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6F2DDE" w:rsidRDefault="00C62EE8" w:rsidP="006F2DDE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F2DDE">
              <w:rPr>
                <w:rFonts w:ascii="Arial" w:hAnsi="Arial" w:cs="Arial"/>
              </w:rPr>
              <w:t>Προμήθεια συστήματος αυτοματισμού για την ασύρματη ζεύξη γεώτρησης ΄΄Γυμνάσιο΄΄της δεξαμενής Παπάδου της Δ.Ε.Γέρας.</w:t>
            </w:r>
          </w:p>
          <w:p w:rsidR="00FF31AB" w:rsidRPr="006F2DDE" w:rsidRDefault="006F2DDE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7375/2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5134F3" w:rsidRDefault="005134F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5134F3" w:rsidRDefault="005134F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5134F3" w:rsidRDefault="005134F3" w:rsidP="005134F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λήρες σετ ασύρματου τηλεχειρισμού αντλίας από δεξαμενή εμβέλειας 3</w:t>
            </w:r>
            <w:r>
              <w:rPr>
                <w:rFonts w:ascii="Arial" w:hAnsi="Arial" w:cs="Arial"/>
                <w:b/>
                <w:lang w:val="en-US" w:eastAsia="en-US"/>
              </w:rPr>
              <w:t>km</w:t>
            </w:r>
            <w:r>
              <w:rPr>
                <w:rFonts w:ascii="Arial" w:hAnsi="Arial" w:cs="Arial"/>
                <w:b/>
                <w:lang w:eastAsia="en-US"/>
              </w:rPr>
              <w:t xml:space="preserve"> ΡΤ680 που περιλαμβάνει: </w:t>
            </w:r>
          </w:p>
          <w:p w:rsidR="005134F3" w:rsidRDefault="005134F3" w:rsidP="005134F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πομπό ΡΤ680, </w:t>
            </w:r>
          </w:p>
          <w:p w:rsidR="005134F3" w:rsidRDefault="005134F3" w:rsidP="005134F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ροφοδοτικό πομπού, </w:t>
            </w:r>
          </w:p>
          <w:p w:rsidR="005134F3" w:rsidRDefault="005134F3" w:rsidP="005134F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δέκτη ΡΤ612, </w:t>
            </w:r>
          </w:p>
          <w:p w:rsidR="005134F3" w:rsidRDefault="005134F3" w:rsidP="005134F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ροφοδοτικό δέκτη ΡΤ611-Α2</w:t>
            </w:r>
          </w:p>
          <w:p w:rsidR="005134F3" w:rsidRDefault="005134F3" w:rsidP="005134F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 κεραίες τύπου ανοικτού διπολου (</w:t>
            </w:r>
            <w:r>
              <w:rPr>
                <w:rFonts w:ascii="Arial" w:hAnsi="Arial" w:cs="Arial"/>
                <w:b/>
                <w:lang w:val="en-US" w:eastAsia="en-US"/>
              </w:rPr>
              <w:t>PDIP</w:t>
            </w:r>
            <w:r>
              <w:rPr>
                <w:rFonts w:ascii="Arial" w:hAnsi="Arial" w:cs="Arial"/>
                <w:b/>
                <w:lang w:eastAsia="en-US"/>
              </w:rPr>
              <w:t>)</w:t>
            </w:r>
          </w:p>
          <w:p w:rsidR="005134F3" w:rsidRDefault="005134F3" w:rsidP="005134F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 καλώδια κεραίων 7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5134F3" w:rsidRDefault="005134F3" w:rsidP="005134F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φλοτέρ τύπου μπίλιας </w:t>
            </w:r>
          </w:p>
          <w:p w:rsidR="00FF31AB" w:rsidRPr="00297C12" w:rsidRDefault="005134F3" w:rsidP="005134F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 βάσεις ράγας θηλυκές 11 ποδιών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DB8" w:rsidRDefault="00A27DB8" w:rsidP="00520154">
      <w:r>
        <w:separator/>
      </w:r>
    </w:p>
  </w:endnote>
  <w:endnote w:type="continuationSeparator" w:id="1">
    <w:p w:rsidR="00A27DB8" w:rsidRDefault="00A27DB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DB8" w:rsidRDefault="00A27DB8" w:rsidP="00520154">
      <w:r>
        <w:separator/>
      </w:r>
    </w:p>
  </w:footnote>
  <w:footnote w:type="continuationSeparator" w:id="1">
    <w:p w:rsidR="00A27DB8" w:rsidRDefault="00A27DB8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2544A"/>
    <w:multiLevelType w:val="hybridMultilevel"/>
    <w:tmpl w:val="EA72BE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134F3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6F2DDE"/>
    <w:rsid w:val="00702D9B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38D3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27DB8"/>
    <w:rsid w:val="00A40162"/>
    <w:rsid w:val="00A57D14"/>
    <w:rsid w:val="00A6354C"/>
    <w:rsid w:val="00A75364"/>
    <w:rsid w:val="00A76548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7-02T07:00:00Z</dcterms:modified>
</cp:coreProperties>
</file>